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Разъяснение №1 на </w:t>
      </w:r>
      <w:r w:rsidRPr="004960F4">
        <w:rPr>
          <w:rFonts w:ascii="Times New Roman" w:hAnsi="Times New Roman"/>
          <w:i/>
          <w:sz w:val="28"/>
          <w:szCs w:val="28"/>
        </w:rPr>
        <w:t>запрос потенциального участника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4960F4" w:rsidRPr="004960F4">
        <w:rPr>
          <w:rFonts w:ascii="Times New Roman" w:hAnsi="Times New Roman" w:cs="Times New Roman"/>
          <w:i/>
          <w:sz w:val="28"/>
          <w:szCs w:val="28"/>
        </w:rPr>
        <w:t>№116/19.08.16/ЗПЭ</w:t>
      </w:r>
    </w:p>
    <w:p w:rsidR="00254395" w:rsidRPr="004960F4" w:rsidRDefault="004960F4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 w:cs="Times New Roman"/>
          <w:i/>
          <w:sz w:val="28"/>
          <w:szCs w:val="28"/>
        </w:rPr>
        <w:t>Лот №1 «Поставка масел, смазок»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4960F4" w:rsidRPr="004960F4">
        <w:rPr>
          <w:rFonts w:ascii="Times New Roman" w:hAnsi="Times New Roman"/>
          <w:i/>
          <w:sz w:val="28"/>
          <w:szCs w:val="28"/>
        </w:rPr>
        <w:t>19.08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523787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60F4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4960F4" w:rsidRPr="004960F4">
        <w:rPr>
          <w:rFonts w:ascii="Times New Roman" w:hAnsi="Times New Roman"/>
          <w:i/>
          <w:sz w:val="28"/>
          <w:szCs w:val="28"/>
        </w:rPr>
        <w:t>22.08</w:t>
      </w:r>
      <w:r w:rsidRPr="004960F4">
        <w:rPr>
          <w:rFonts w:ascii="Times New Roman" w:hAnsi="Times New Roman"/>
          <w:i/>
          <w:sz w:val="28"/>
          <w:szCs w:val="28"/>
        </w:rPr>
        <w:t>.2016</w:t>
      </w:r>
    </w:p>
    <w:p w:rsidR="00254395" w:rsidRPr="004960F4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953"/>
      </w:tblGrid>
      <w:tr w:rsidR="00137A78" w:rsidRPr="00BB40D6" w:rsidTr="000D7989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953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4960F4" w:rsidRPr="00BB40D6" w:rsidTr="000D7989">
        <w:tc>
          <w:tcPr>
            <w:tcW w:w="500" w:type="dxa"/>
          </w:tcPr>
          <w:p w:rsidR="004960F4" w:rsidRPr="00BB40D6" w:rsidRDefault="004960F4" w:rsidP="00496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F4" w:rsidRPr="001729D8" w:rsidRDefault="004960F4" w:rsidP="004960F4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Прошу уточнить несоответствие технических характеристик с заявленной номенклатурой по позиции 1 (в тех. характеристиках ХА-30 по ГОСТ 5546-86, в заявке МС-20 ГОСТ 21743-76)</w:t>
            </w:r>
          </w:p>
        </w:tc>
        <w:tc>
          <w:tcPr>
            <w:tcW w:w="5953" w:type="dxa"/>
          </w:tcPr>
          <w:p w:rsidR="004960F4" w:rsidRPr="00BB40D6" w:rsidRDefault="004960F4" w:rsidP="004960F4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запросу будут внесены изменения в документацию о запросе предложений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562C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960F4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3939-9562-4AEA-B140-4DA34CF4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Халикаева Гузель Фаварисовна</cp:lastModifiedBy>
  <cp:revision>4</cp:revision>
  <cp:lastPrinted>2016-05-18T09:57:00Z</cp:lastPrinted>
  <dcterms:created xsi:type="dcterms:W3CDTF">2016-05-18T10:11:00Z</dcterms:created>
  <dcterms:modified xsi:type="dcterms:W3CDTF">2016-08-22T09:55:00Z</dcterms:modified>
</cp:coreProperties>
</file>